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75-2019 i Sandvikens kommun</w:t>
      </w:r>
    </w:p>
    <w:p>
      <w:r>
        <w:t>Detta dokument behandlar höga naturvärden i avverkningsamälan A 48775-2019 i Sandvikens kommun. Denna avverkningsanmälan inkom 2019-09-19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8775-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67, E 5772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